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F80" w:rsidRDefault="004875AF" w:rsidP="00AA6DF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73</wp:posOffset>
                </wp:positionV>
                <wp:extent cx="3667539" cy="1570382"/>
                <wp:effectExtent l="0" t="0" r="28575" b="1079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539" cy="1570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5AF" w:rsidRPr="00E70EC5" w:rsidRDefault="004875AF" w:rsidP="00E70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EC5">
                              <w:rPr>
                                <w:sz w:val="20"/>
                                <w:szCs w:val="20"/>
                              </w:rPr>
                              <w:t>Gjennom arbeid med kommunikasjon, språk og tekst skal barnehagen bidra til at barna</w:t>
                            </w:r>
                          </w:p>
                          <w:p w:rsidR="004875AF" w:rsidRPr="00E70EC5" w:rsidRDefault="004875AF" w:rsidP="004875AF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EC5">
                              <w:rPr>
                                <w:sz w:val="20"/>
                                <w:szCs w:val="20"/>
                              </w:rPr>
                              <w:t>bruker språk til å skape relasjoner, delta i lek og som redskap til å løse konflikter</w:t>
                            </w:r>
                          </w:p>
                          <w:p w:rsidR="004875AF" w:rsidRPr="004875AF" w:rsidRDefault="004875AF" w:rsidP="00E70EC5">
                            <w:pPr>
                              <w:ind w:left="720"/>
                            </w:pPr>
                          </w:p>
                          <w:p w:rsidR="004875AF" w:rsidRDefault="004875AF" w:rsidP="0048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left:0;text-align:left;margin-left:237.6pt;margin-top:-.4pt;width:288.8pt;height:123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875AF" w:rsidRPr="00E70EC5" w:rsidRDefault="004875AF" w:rsidP="00E70E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EC5">
                        <w:rPr>
                          <w:sz w:val="20"/>
                          <w:szCs w:val="20"/>
                        </w:rPr>
                        <w:t>Gjennom arbeid med kommunikasjon, språk og tekst skal barnehagen bidra til at barna</w:t>
                      </w:r>
                    </w:p>
                    <w:p w:rsidR="004875AF" w:rsidRPr="00E70EC5" w:rsidRDefault="004875AF" w:rsidP="004875AF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EC5">
                        <w:rPr>
                          <w:sz w:val="20"/>
                          <w:szCs w:val="20"/>
                        </w:rPr>
                        <w:t>bruker språk til å skape relasjoner, delta i lek og som redskap til å løse konflikter</w:t>
                      </w:r>
                    </w:p>
                    <w:p w:rsidR="004875AF" w:rsidRPr="004875AF" w:rsidRDefault="004875AF" w:rsidP="00E70EC5">
                      <w:pPr>
                        <w:ind w:left="720"/>
                      </w:pPr>
                    </w:p>
                    <w:p w:rsidR="004875AF" w:rsidRDefault="004875AF" w:rsidP="004875A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0379</wp:posOffset>
                </wp:positionH>
                <wp:positionV relativeFrom="paragraph">
                  <wp:posOffset>6077475</wp:posOffset>
                </wp:positionV>
                <wp:extent cx="1729243" cy="2722824"/>
                <wp:effectExtent l="0" t="0" r="23495" b="2095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43" cy="2722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5AF" w:rsidRPr="004875AF" w:rsidRDefault="004875AF" w:rsidP="004875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75AF">
                              <w:rPr>
                                <w:b/>
                                <w:bCs/>
                              </w:rPr>
                              <w:t>Barnehagen skal ivareta barnas behov for omsorg</w:t>
                            </w:r>
                          </w:p>
                          <w:p w:rsidR="004875AF" w:rsidRPr="004875AF" w:rsidRDefault="004875AF" w:rsidP="004875AF">
                            <w:pPr>
                              <w:jc w:val="center"/>
                            </w:pPr>
                            <w:r w:rsidRPr="004875AF">
                              <w:t>Omsorg er en forutsetning for barnas trygghet og trivsel, og for utvikling av empati og nestekjærlighet.</w:t>
                            </w:r>
                          </w:p>
                          <w:p w:rsidR="004875AF" w:rsidRDefault="004875AF" w:rsidP="004875AF">
                            <w:pPr>
                              <w:jc w:val="center"/>
                            </w:pPr>
                            <w:r w:rsidRPr="004875AF">
                              <w:t>støtte og oppmuntre barna til å vise omsorg for andre og til selv å kunne ta imot oms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27" style="position:absolute;left:0;text-align:left;margin-left:312.65pt;margin-top:478.55pt;width:136.15pt;height:2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" fillcolor="#4472c4 [3204]" strokecolor="#1f3763 [1604]" strokeweight="1pt">
                <v:textbox>
                  <w:txbxContent>
                    <w:p w:rsidR="004875AF" w:rsidRPr="004875AF" w:rsidRDefault="004875AF" w:rsidP="004875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75AF">
                        <w:rPr>
                          <w:b/>
                          <w:bCs/>
                        </w:rPr>
                        <w:t>Barnehagen skal ivareta barnas behov for omsorg</w:t>
                      </w:r>
                    </w:p>
                    <w:p w:rsidR="004875AF" w:rsidRPr="004875AF" w:rsidRDefault="004875AF" w:rsidP="004875AF">
                      <w:pPr>
                        <w:jc w:val="center"/>
                      </w:pPr>
                      <w:r w:rsidRPr="004875AF">
                        <w:t>Omsorg er en forutsetning for barnas trygghet og trivsel, og for utvikling av empati og nestekjærlighet.</w:t>
                      </w:r>
                    </w:p>
                    <w:p w:rsidR="004875AF" w:rsidRDefault="004875AF" w:rsidP="004875AF">
                      <w:pPr>
                        <w:jc w:val="center"/>
                      </w:pPr>
                      <w:r w:rsidRPr="004875AF">
                        <w:t>støtte og oppmuntre barna til å vise omsorg for andre og til selv å kunne ta imot omsorg</w:t>
                      </w:r>
                    </w:p>
                  </w:txbxContent>
                </v:textbox>
              </v:rect>
            </w:pict>
          </mc:Fallback>
        </mc:AlternateContent>
      </w:r>
      <w:r w:rsidR="007D76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4144</wp:posOffset>
                </wp:positionH>
                <wp:positionV relativeFrom="paragraph">
                  <wp:posOffset>6067535</wp:posOffset>
                </wp:positionV>
                <wp:extent cx="1679713" cy="2683566"/>
                <wp:effectExtent l="0" t="0" r="15875" b="2159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713" cy="2683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D7" w:rsidRDefault="007D76D7" w:rsidP="007D76D7">
                            <w:pPr>
                              <w:jc w:val="center"/>
                            </w:pPr>
                            <w:r w:rsidRPr="007D76D7">
                              <w:t>Antall, rom og form</w:t>
                            </w:r>
                          </w:p>
                          <w:p w:rsidR="004875AF" w:rsidRDefault="007D76D7" w:rsidP="007D76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6D7">
                              <w:rPr>
                                <w:sz w:val="20"/>
                                <w:szCs w:val="20"/>
                              </w:rPr>
                              <w:t>Fagområdet omfatter lekende og undersøkende arbeid med sammenligning, sortering, plassering, orientering, visualisering, former, mønster, tall, telling og måling</w:t>
                            </w:r>
                          </w:p>
                          <w:p w:rsidR="007D76D7" w:rsidRDefault="007D76D7" w:rsidP="007D76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6D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875AF" w:rsidRPr="004875AF">
                              <w:t xml:space="preserve"> </w:t>
                            </w:r>
                            <w:r w:rsidR="004875AF" w:rsidRPr="004875AF">
                              <w:rPr>
                                <w:sz w:val="20"/>
                                <w:szCs w:val="20"/>
                              </w:rPr>
                              <w:t>undersøker og gjenkjenner egenskaper ved former og sorterer dem på forskjellige måter</w:t>
                            </w:r>
                          </w:p>
                          <w:p w:rsidR="004875AF" w:rsidRPr="007D76D7" w:rsidRDefault="004875AF" w:rsidP="007D76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28" style="position:absolute;left:0;text-align:left;margin-left:649.95pt;margin-top:477.75pt;width:132.25pt;height:2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" fillcolor="#4472c4 [3204]" strokecolor="#1f3763 [1604]" strokeweight="1pt">
                <v:textbox>
                  <w:txbxContent>
                    <w:p w:rsidR="007D76D7" w:rsidRDefault="007D76D7" w:rsidP="007D76D7">
                      <w:pPr>
                        <w:jc w:val="center"/>
                      </w:pPr>
                      <w:r w:rsidRPr="007D76D7">
                        <w:t>Antall, rom og form</w:t>
                      </w:r>
                    </w:p>
                    <w:p w:rsidR="004875AF" w:rsidRDefault="007D76D7" w:rsidP="007D76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6D7">
                        <w:rPr>
                          <w:sz w:val="20"/>
                          <w:szCs w:val="20"/>
                        </w:rPr>
                        <w:t>Fagområdet omfatter lekende og undersøkende arbeid med sammenligning, sortering, plassering, orientering, visualisering, former, mønster, tall, telling og måling</w:t>
                      </w:r>
                    </w:p>
                    <w:p w:rsidR="007D76D7" w:rsidRDefault="007D76D7" w:rsidP="007D76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6D7">
                        <w:rPr>
                          <w:sz w:val="20"/>
                          <w:szCs w:val="20"/>
                        </w:rPr>
                        <w:t>.</w:t>
                      </w:r>
                      <w:r w:rsidR="004875AF" w:rsidRPr="004875AF">
                        <w:t xml:space="preserve"> </w:t>
                      </w:r>
                      <w:r w:rsidR="004875AF" w:rsidRPr="004875AF">
                        <w:rPr>
                          <w:sz w:val="20"/>
                          <w:szCs w:val="20"/>
                        </w:rPr>
                        <w:t>undersøker og gjenkjenner egenskaper ved former og sorterer dem på forskjellige måter</w:t>
                      </w:r>
                    </w:p>
                    <w:p w:rsidR="004875AF" w:rsidRPr="007D76D7" w:rsidRDefault="004875AF" w:rsidP="007D76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6D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5808345</wp:posOffset>
            </wp:positionV>
            <wp:extent cx="3867785" cy="2095500"/>
            <wp:effectExtent l="0" t="9207" r="9207" b="9208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0216_120334_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77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273</wp:posOffset>
                </wp:positionV>
                <wp:extent cx="3327179" cy="1272208"/>
                <wp:effectExtent l="0" t="0" r="26035" b="234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179" cy="12722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FEF" w:rsidRDefault="00444FEF" w:rsidP="00444FEF">
                            <w:pPr>
                              <w:jc w:val="center"/>
                            </w:pPr>
                            <w:r>
                              <w:t>Samenes nasjonaldag.</w:t>
                            </w:r>
                            <w:r w:rsidR="00320F7A" w:rsidRPr="00320F7A">
                              <w:t xml:space="preserve"> Nærmiljø og samfunn</w:t>
                            </w:r>
                            <w:r w:rsidR="007D76D7">
                              <w:t>.</w:t>
                            </w:r>
                          </w:p>
                          <w:p w:rsidR="00444FEF" w:rsidRPr="007D76D7" w:rsidRDefault="007D76D7" w:rsidP="007D76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6D7">
                              <w:rPr>
                                <w:sz w:val="20"/>
                                <w:szCs w:val="20"/>
                              </w:rPr>
                              <w:t>blir kjent med at samene er Norges urfolk, og får kjennskap til samisk kul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9" style="position:absolute;left:0;text-align:left;margin-left:0;margin-top:-.4pt;width:262pt;height:100.1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444FEF" w:rsidRDefault="00444FEF" w:rsidP="00444FEF">
                      <w:pPr>
                        <w:jc w:val="center"/>
                      </w:pPr>
                      <w:r>
                        <w:t>Samenes nasjonaldag.</w:t>
                      </w:r>
                      <w:r w:rsidR="00320F7A" w:rsidRPr="00320F7A">
                        <w:t xml:space="preserve"> Nærmiljø og samfunn</w:t>
                      </w:r>
                      <w:r w:rsidR="007D76D7">
                        <w:t>.</w:t>
                      </w:r>
                    </w:p>
                    <w:p w:rsidR="00444FEF" w:rsidRPr="007D76D7" w:rsidRDefault="007D76D7" w:rsidP="007D76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6D7">
                        <w:rPr>
                          <w:sz w:val="20"/>
                          <w:szCs w:val="20"/>
                        </w:rPr>
                        <w:t>blir kjent med at samene er Norges urfolk, og får kjennskap til samisk kult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4FE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073005</wp:posOffset>
            </wp:positionH>
            <wp:positionV relativeFrom="paragraph">
              <wp:posOffset>6345555</wp:posOffset>
            </wp:positionV>
            <wp:extent cx="3448050" cy="2136775"/>
            <wp:effectExtent l="0" t="0" r="0" b="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0126_1107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E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64370</wp:posOffset>
            </wp:positionH>
            <wp:positionV relativeFrom="paragraph">
              <wp:posOffset>4160520</wp:posOffset>
            </wp:positionV>
            <wp:extent cx="2698115" cy="1657985"/>
            <wp:effectExtent l="5715" t="0" r="0" b="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0202_1136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811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E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294745</wp:posOffset>
            </wp:positionH>
            <wp:positionV relativeFrom="paragraph">
              <wp:posOffset>4138295</wp:posOffset>
            </wp:positionV>
            <wp:extent cx="2684145" cy="1708150"/>
            <wp:effectExtent l="0" t="7302" r="0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0202_1136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41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E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062983</wp:posOffset>
            </wp:positionH>
            <wp:positionV relativeFrom="paragraph">
              <wp:posOffset>1706024</wp:posOffset>
            </wp:positionV>
            <wp:extent cx="3458210" cy="1945005"/>
            <wp:effectExtent l="0" t="0" r="8890" b="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0211_1008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D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7219950</wp:posOffset>
            </wp:positionV>
            <wp:extent cx="2315210" cy="1656080"/>
            <wp:effectExtent l="0" t="0" r="8890" b="127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0216_102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D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7436485</wp:posOffset>
            </wp:positionV>
            <wp:extent cx="1852930" cy="1042035"/>
            <wp:effectExtent l="5397" t="0" r="318" b="317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0216_1008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D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7070</wp:posOffset>
            </wp:positionV>
            <wp:extent cx="3369310" cy="1894840"/>
            <wp:effectExtent l="0" t="0" r="2540" b="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0216_1300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D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4210685</wp:posOffset>
            </wp:positionV>
            <wp:extent cx="2101850" cy="1181735"/>
            <wp:effectExtent l="2857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0215_1009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1018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6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520690</wp:posOffset>
            </wp:positionH>
            <wp:positionV relativeFrom="paragraph">
              <wp:posOffset>3324225</wp:posOffset>
            </wp:positionV>
            <wp:extent cx="2951480" cy="1659255"/>
            <wp:effectExtent l="0" t="0" r="127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212_1007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6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95285</wp:posOffset>
            </wp:positionH>
            <wp:positionV relativeFrom="paragraph">
              <wp:posOffset>4192905</wp:posOffset>
            </wp:positionV>
            <wp:extent cx="2153285" cy="1210945"/>
            <wp:effectExtent l="0" t="5080" r="0" b="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212_1007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32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6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3540</wp:posOffset>
            </wp:positionH>
            <wp:positionV relativeFrom="paragraph">
              <wp:posOffset>2153285</wp:posOffset>
            </wp:positionV>
            <wp:extent cx="2088515" cy="1174750"/>
            <wp:effectExtent l="0" t="317" r="6667" b="6668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212_100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5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6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30215</wp:posOffset>
            </wp:positionH>
            <wp:positionV relativeFrom="paragraph">
              <wp:posOffset>1673860</wp:posOffset>
            </wp:positionV>
            <wp:extent cx="2941955" cy="1654175"/>
            <wp:effectExtent l="0" t="0" r="0" b="3175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212_1004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6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80485</wp:posOffset>
            </wp:positionH>
            <wp:positionV relativeFrom="paragraph">
              <wp:posOffset>2122805</wp:posOffset>
            </wp:positionV>
            <wp:extent cx="2103120" cy="1183005"/>
            <wp:effectExtent l="2857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212_1003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31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619250</wp:posOffset>
            </wp:positionV>
            <wp:extent cx="1852930" cy="1038860"/>
            <wp:effectExtent l="6985" t="0" r="1905" b="190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205_1206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2029460</wp:posOffset>
            </wp:positionV>
            <wp:extent cx="1765935" cy="992505"/>
            <wp:effectExtent l="5715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205_1004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593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0730</wp:posOffset>
            </wp:positionV>
            <wp:extent cx="1657350" cy="932180"/>
            <wp:effectExtent l="635" t="0" r="635" b="63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205_1003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73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7435</wp:posOffset>
            </wp:positionV>
            <wp:extent cx="1628775" cy="1043940"/>
            <wp:effectExtent l="6668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205_1004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62877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3481070</wp:posOffset>
            </wp:positionV>
            <wp:extent cx="1901825" cy="1069340"/>
            <wp:effectExtent l="0" t="2857" r="317" b="318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205_1004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9018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3683635</wp:posOffset>
            </wp:positionV>
            <wp:extent cx="1602740" cy="1035685"/>
            <wp:effectExtent l="0" t="2223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205_1004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27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4301</wp:posOffset>
                </wp:positionV>
                <wp:extent cx="2415209" cy="914400"/>
                <wp:effectExtent l="0" t="0" r="23495" b="19050"/>
                <wp:wrapNone/>
                <wp:docPr id="1" name="Rektangel: av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20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DF2" w:rsidRPr="00E45CD5" w:rsidRDefault="00AA6DF2" w:rsidP="00AA6DF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45CD5">
                              <w:rPr>
                                <w:b/>
                                <w:sz w:val="56"/>
                                <w:szCs w:val="56"/>
                              </w:rPr>
                              <w:t>Febr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ktangel: avrundede hjørner 1" o:spid="_x0000_s1030" style="position:absolute;left:0;text-align:left;margin-left:469.15pt;margin-top:5.05pt;width:190.1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" fillcolor="#5b9bd5 [3208]" strokecolor="#1f4d78 [1608]" strokeweight="1pt">
                <v:stroke joinstyle="miter"/>
                <v:textbox>
                  <w:txbxContent>
                    <w:p w:rsidR="00AA6DF2" w:rsidRPr="00E45CD5" w:rsidRDefault="00AA6DF2" w:rsidP="00AA6DF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45CD5">
                        <w:rPr>
                          <w:b/>
                          <w:sz w:val="56"/>
                          <w:szCs w:val="56"/>
                        </w:rPr>
                        <w:t>Februar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26F80" w:rsidSect="00AA6DF2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041D"/>
    <w:multiLevelType w:val="multilevel"/>
    <w:tmpl w:val="E43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F2"/>
    <w:rsid w:val="00320F7A"/>
    <w:rsid w:val="00326F80"/>
    <w:rsid w:val="0040479B"/>
    <w:rsid w:val="00444FEF"/>
    <w:rsid w:val="00456061"/>
    <w:rsid w:val="004875AF"/>
    <w:rsid w:val="007D76D7"/>
    <w:rsid w:val="00AA6DF2"/>
    <w:rsid w:val="00B0511F"/>
    <w:rsid w:val="00C411D8"/>
    <w:rsid w:val="00E45CD5"/>
    <w:rsid w:val="00E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09EA"/>
  <w15:chartTrackingRefBased/>
  <w15:docId w15:val="{3AC347F0-CB8F-4F7B-A501-0A96E01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B770-C20F-438B-8596-BC2A586A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useth</dc:creator>
  <cp:keywords/>
  <dc:description/>
  <cp:lastModifiedBy>Ronny Fruseth</cp:lastModifiedBy>
  <cp:revision>2</cp:revision>
  <dcterms:created xsi:type="dcterms:W3CDTF">2021-03-03T10:23:00Z</dcterms:created>
  <dcterms:modified xsi:type="dcterms:W3CDTF">2021-03-03T12:42:00Z</dcterms:modified>
</cp:coreProperties>
</file>